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C4E9E" w14:textId="77777777" w:rsidR="00BB7147" w:rsidRPr="00730079" w:rsidRDefault="00730079">
      <w:pPr>
        <w:rPr>
          <w:rFonts w:ascii="Times New Roman" w:hAnsi="Times New Roman" w:cs="Times New Roman"/>
          <w:sz w:val="24"/>
          <w:szCs w:val="24"/>
        </w:rPr>
      </w:pPr>
      <w:r w:rsidRPr="0073007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383DBE">
        <w:rPr>
          <w:rFonts w:ascii="Times New Roman" w:hAnsi="Times New Roman" w:cs="Times New Roman"/>
          <w:sz w:val="24"/>
          <w:szCs w:val="24"/>
        </w:rPr>
        <w:t xml:space="preserve">                          ……………………………</w:t>
      </w:r>
      <w:r w:rsidR="00383DBE">
        <w:rPr>
          <w:rFonts w:ascii="Times New Roman" w:hAnsi="Times New Roman" w:cs="Times New Roman"/>
          <w:sz w:val="24"/>
          <w:szCs w:val="24"/>
        </w:rPr>
        <w:br/>
        <w:t>Imię i nazwisko rodzica/opiekuna prawnego                                          miejscowość, data</w:t>
      </w:r>
    </w:p>
    <w:p w14:paraId="1F30BF91" w14:textId="77777777" w:rsidR="00730079" w:rsidRDefault="00730079">
      <w:pPr>
        <w:rPr>
          <w:rFonts w:ascii="Times New Roman" w:hAnsi="Times New Roman" w:cs="Times New Roman"/>
          <w:sz w:val="24"/>
          <w:szCs w:val="24"/>
        </w:rPr>
      </w:pPr>
      <w:r w:rsidRPr="0073007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730079">
        <w:rPr>
          <w:rFonts w:ascii="Times New Roman" w:hAnsi="Times New Roman" w:cs="Times New Roman"/>
          <w:sz w:val="24"/>
          <w:szCs w:val="24"/>
        </w:rPr>
        <w:br/>
        <w:t>(adres zamieszkania)</w:t>
      </w:r>
    </w:p>
    <w:p w14:paraId="2C31F20C" w14:textId="77777777" w:rsidR="00730079" w:rsidRDefault="00730079">
      <w:pPr>
        <w:rPr>
          <w:rFonts w:ascii="Times New Roman" w:hAnsi="Times New Roman" w:cs="Times New Roman"/>
          <w:sz w:val="24"/>
          <w:szCs w:val="24"/>
        </w:rPr>
      </w:pPr>
    </w:p>
    <w:p w14:paraId="131F7E12" w14:textId="77777777" w:rsidR="00730079" w:rsidRDefault="00730079">
      <w:pPr>
        <w:rPr>
          <w:rFonts w:ascii="Times New Roman" w:hAnsi="Times New Roman" w:cs="Times New Roman"/>
          <w:sz w:val="24"/>
          <w:szCs w:val="24"/>
        </w:rPr>
      </w:pPr>
    </w:p>
    <w:p w14:paraId="3A34257F" w14:textId="77777777" w:rsidR="00730079" w:rsidRPr="008C6621" w:rsidRDefault="00730079" w:rsidP="008C6621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8C6621">
        <w:rPr>
          <w:rFonts w:ascii="Times New Roman" w:hAnsi="Times New Roman" w:cs="Times New Roman"/>
          <w:b/>
          <w:sz w:val="24"/>
          <w:szCs w:val="24"/>
        </w:rPr>
        <w:t xml:space="preserve">Dyrektor Szkoły Podstawowej </w:t>
      </w:r>
      <w:r w:rsidR="008C6621">
        <w:rPr>
          <w:rFonts w:ascii="Times New Roman" w:hAnsi="Times New Roman" w:cs="Times New Roman"/>
          <w:b/>
          <w:sz w:val="24"/>
          <w:szCs w:val="24"/>
        </w:rPr>
        <w:br/>
      </w:r>
      <w:r w:rsidR="007F4516">
        <w:rPr>
          <w:rFonts w:ascii="Times New Roman" w:hAnsi="Times New Roman" w:cs="Times New Roman"/>
          <w:b/>
          <w:sz w:val="24"/>
          <w:szCs w:val="24"/>
        </w:rPr>
        <w:t xml:space="preserve">                          w Maszewku</w:t>
      </w:r>
    </w:p>
    <w:p w14:paraId="7D8F525F" w14:textId="77777777" w:rsidR="008C6621" w:rsidRDefault="008C6621">
      <w:pPr>
        <w:rPr>
          <w:rFonts w:ascii="Times New Roman" w:hAnsi="Times New Roman" w:cs="Times New Roman"/>
          <w:b/>
          <w:sz w:val="24"/>
          <w:szCs w:val="24"/>
        </w:rPr>
      </w:pPr>
    </w:p>
    <w:p w14:paraId="7E581386" w14:textId="77777777" w:rsidR="008C6621" w:rsidRDefault="008C6621" w:rsidP="008C6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 DO SZKOŁY OBWODOWEJ</w:t>
      </w:r>
    </w:p>
    <w:p w14:paraId="13F1F631" w14:textId="77777777" w:rsidR="00960B10" w:rsidRDefault="008C6621" w:rsidP="00960B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zgłaszam mojego syna/ córkę </w:t>
      </w:r>
    </w:p>
    <w:p w14:paraId="447E68AD" w14:textId="77777777" w:rsidR="008C6621" w:rsidRDefault="008C6621" w:rsidP="00960B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7F451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(imię i nazwisko dziecka)</w:t>
      </w:r>
    </w:p>
    <w:p w14:paraId="40829B80" w14:textId="71F02B7A" w:rsidR="008C6621" w:rsidRDefault="008C6621" w:rsidP="008C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lasy </w:t>
      </w:r>
      <w:r w:rsidR="00CC4F6A">
        <w:rPr>
          <w:rFonts w:ascii="Times New Roman" w:hAnsi="Times New Roman" w:cs="Times New Roman"/>
          <w:sz w:val="24"/>
          <w:szCs w:val="24"/>
        </w:rPr>
        <w:t>………</w:t>
      </w:r>
      <w:r w:rsidR="007F4516">
        <w:rPr>
          <w:rFonts w:ascii="Times New Roman" w:hAnsi="Times New Roman" w:cs="Times New Roman"/>
          <w:sz w:val="24"/>
          <w:szCs w:val="24"/>
        </w:rPr>
        <w:t xml:space="preserve"> Szkoły Podstawowej w Maszewku</w:t>
      </w:r>
      <w:r w:rsidR="00152DD5">
        <w:rPr>
          <w:rFonts w:ascii="Times New Roman" w:hAnsi="Times New Roman" w:cs="Times New Roman"/>
          <w:sz w:val="24"/>
          <w:szCs w:val="24"/>
        </w:rPr>
        <w:t xml:space="preserve"> w roku szkolnym 202</w:t>
      </w:r>
      <w:r w:rsidR="003848BF">
        <w:rPr>
          <w:rFonts w:ascii="Times New Roman" w:hAnsi="Times New Roman" w:cs="Times New Roman"/>
          <w:sz w:val="24"/>
          <w:szCs w:val="24"/>
        </w:rPr>
        <w:t>6</w:t>
      </w:r>
      <w:r w:rsidR="00B51BCB">
        <w:rPr>
          <w:rFonts w:ascii="Times New Roman" w:hAnsi="Times New Roman" w:cs="Times New Roman"/>
          <w:sz w:val="24"/>
          <w:szCs w:val="24"/>
        </w:rPr>
        <w:t>/202</w:t>
      </w:r>
      <w:r w:rsidR="003848BF">
        <w:rPr>
          <w:rFonts w:ascii="Times New Roman" w:hAnsi="Times New Roman" w:cs="Times New Roman"/>
          <w:sz w:val="24"/>
          <w:szCs w:val="24"/>
        </w:rPr>
        <w:t>7</w:t>
      </w:r>
      <w:r w:rsidR="00927B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która ze</w:t>
      </w:r>
      <w:r w:rsidR="009443D1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zględu na miejsce zamieszkania dziecka jest szkołą obwodową. </w:t>
      </w:r>
    </w:p>
    <w:p w14:paraId="6D94517E" w14:textId="77777777" w:rsidR="008C6621" w:rsidRDefault="008C6621" w:rsidP="008C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identyfikacyjne dziecka</w:t>
      </w:r>
    </w:p>
    <w:tbl>
      <w:tblPr>
        <w:tblStyle w:val="Tabela-Siatka"/>
        <w:tblW w:w="97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4"/>
        <w:gridCol w:w="499"/>
        <w:gridCol w:w="347"/>
        <w:gridCol w:w="284"/>
        <w:gridCol w:w="283"/>
        <w:gridCol w:w="284"/>
        <w:gridCol w:w="283"/>
        <w:gridCol w:w="284"/>
        <w:gridCol w:w="425"/>
        <w:gridCol w:w="567"/>
        <w:gridCol w:w="567"/>
        <w:gridCol w:w="425"/>
        <w:gridCol w:w="425"/>
        <w:gridCol w:w="284"/>
        <w:gridCol w:w="4105"/>
      </w:tblGrid>
      <w:tr w:rsidR="008C6621" w14:paraId="7EF4DED0" w14:textId="77777777" w:rsidTr="008C6621">
        <w:tc>
          <w:tcPr>
            <w:tcW w:w="714" w:type="dxa"/>
          </w:tcPr>
          <w:p w14:paraId="6E07405D" w14:textId="77777777"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13"/>
          </w:tcPr>
          <w:p w14:paraId="273D17B6" w14:textId="77777777"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</w:p>
        </w:tc>
        <w:tc>
          <w:tcPr>
            <w:tcW w:w="4105" w:type="dxa"/>
          </w:tcPr>
          <w:p w14:paraId="6DC3788E" w14:textId="77777777"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</w:tr>
      <w:tr w:rsidR="008C6621" w14:paraId="5D7D3F2C" w14:textId="77777777" w:rsidTr="008C6621">
        <w:tc>
          <w:tcPr>
            <w:tcW w:w="1213" w:type="dxa"/>
            <w:gridSpan w:val="2"/>
          </w:tcPr>
          <w:p w14:paraId="1314BBE4" w14:textId="77777777"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347" w:type="dxa"/>
          </w:tcPr>
          <w:p w14:paraId="1D78C3B7" w14:textId="77777777"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CF90B90" w14:textId="77777777"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3D631D" w14:textId="77777777"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310142C" w14:textId="77777777"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AE29E26" w14:textId="77777777"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2D9DA33" w14:textId="77777777"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947818" w14:textId="77777777"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D018F3" w14:textId="77777777"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59DFCB" w14:textId="77777777"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EB4D76" w14:textId="77777777"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074BC2" w14:textId="77777777"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58F22B8A" w14:textId="77777777" w:rsidR="008C6621" w:rsidRDefault="008C6621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330" w14:paraId="621C504E" w14:textId="77777777" w:rsidTr="006A48CF">
        <w:tc>
          <w:tcPr>
            <w:tcW w:w="1213" w:type="dxa"/>
            <w:gridSpan w:val="2"/>
          </w:tcPr>
          <w:p w14:paraId="28ED665C" w14:textId="77777777" w:rsidR="00225330" w:rsidRDefault="00225330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1481" w:type="dxa"/>
            <w:gridSpan w:val="5"/>
          </w:tcPr>
          <w:p w14:paraId="367C9610" w14:textId="77777777" w:rsidR="00225330" w:rsidRDefault="00225330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:             </w:t>
            </w:r>
          </w:p>
        </w:tc>
        <w:tc>
          <w:tcPr>
            <w:tcW w:w="2977" w:type="dxa"/>
            <w:gridSpan w:val="7"/>
          </w:tcPr>
          <w:p w14:paraId="6495B7F4" w14:textId="77777777" w:rsidR="00225330" w:rsidRDefault="00225330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iąc:</w:t>
            </w:r>
          </w:p>
        </w:tc>
        <w:tc>
          <w:tcPr>
            <w:tcW w:w="4105" w:type="dxa"/>
          </w:tcPr>
          <w:p w14:paraId="5EBF0B2B" w14:textId="77777777" w:rsidR="00225330" w:rsidRDefault="00225330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:</w:t>
            </w:r>
          </w:p>
        </w:tc>
      </w:tr>
    </w:tbl>
    <w:p w14:paraId="73419873" w14:textId="77777777" w:rsidR="008C6621" w:rsidRDefault="008C6621" w:rsidP="008C66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264FF" w14:textId="77777777" w:rsidR="00225330" w:rsidRDefault="00225330" w:rsidP="008C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a</w:t>
      </w:r>
      <w:r w:rsidR="00AD35EF">
        <w:rPr>
          <w:rFonts w:ascii="Times New Roman" w:hAnsi="Times New Roman" w:cs="Times New Roman"/>
          <w:sz w:val="24"/>
          <w:szCs w:val="24"/>
        </w:rPr>
        <w:t>dresowe dziecka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616"/>
        <w:gridCol w:w="2400"/>
        <w:gridCol w:w="1056"/>
        <w:gridCol w:w="987"/>
        <w:gridCol w:w="1547"/>
        <w:gridCol w:w="2176"/>
      </w:tblGrid>
      <w:tr w:rsidR="00AD35EF" w14:paraId="3A2711B0" w14:textId="77777777" w:rsidTr="00AD35EF">
        <w:tc>
          <w:tcPr>
            <w:tcW w:w="9782" w:type="dxa"/>
            <w:gridSpan w:val="6"/>
            <w:shd w:val="clear" w:color="auto" w:fill="D9D9D9" w:themeFill="background1" w:themeFillShade="D9"/>
          </w:tcPr>
          <w:p w14:paraId="43694FCC" w14:textId="77777777" w:rsidR="00AD35EF" w:rsidRDefault="00AD35EF" w:rsidP="00AD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</w:tr>
      <w:tr w:rsidR="00AD35EF" w14:paraId="2FF70C87" w14:textId="77777777" w:rsidTr="00AD35EF">
        <w:tc>
          <w:tcPr>
            <w:tcW w:w="1616" w:type="dxa"/>
          </w:tcPr>
          <w:p w14:paraId="07DE58D8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o </w:t>
            </w:r>
          </w:p>
        </w:tc>
        <w:tc>
          <w:tcPr>
            <w:tcW w:w="2400" w:type="dxa"/>
          </w:tcPr>
          <w:p w14:paraId="78030A04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43A75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14:paraId="62636FD8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3723" w:type="dxa"/>
            <w:gridSpan w:val="2"/>
          </w:tcPr>
          <w:p w14:paraId="1BC6AD67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EF" w14:paraId="264CE103" w14:textId="77777777" w:rsidTr="00AD35EF">
        <w:tc>
          <w:tcPr>
            <w:tcW w:w="1616" w:type="dxa"/>
          </w:tcPr>
          <w:p w14:paraId="33A87527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2400" w:type="dxa"/>
          </w:tcPr>
          <w:p w14:paraId="60A33866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0B79C16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budynku</w:t>
            </w:r>
          </w:p>
        </w:tc>
        <w:tc>
          <w:tcPr>
            <w:tcW w:w="987" w:type="dxa"/>
          </w:tcPr>
          <w:p w14:paraId="4EEBDB92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9535950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2176" w:type="dxa"/>
          </w:tcPr>
          <w:p w14:paraId="1D9633C5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EF" w14:paraId="5E084D7B" w14:textId="77777777" w:rsidTr="00AD35EF">
        <w:tc>
          <w:tcPr>
            <w:tcW w:w="1616" w:type="dxa"/>
          </w:tcPr>
          <w:p w14:paraId="6E60FEC3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400" w:type="dxa"/>
          </w:tcPr>
          <w:p w14:paraId="1A1A7468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06D1C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14:paraId="39968EE8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723" w:type="dxa"/>
            <w:gridSpan w:val="2"/>
          </w:tcPr>
          <w:p w14:paraId="5FF53BE9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EF" w14:paraId="69014506" w14:textId="77777777" w:rsidTr="00AD35EF">
        <w:tc>
          <w:tcPr>
            <w:tcW w:w="1616" w:type="dxa"/>
          </w:tcPr>
          <w:p w14:paraId="7F9160D7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  <w:tc>
          <w:tcPr>
            <w:tcW w:w="2400" w:type="dxa"/>
          </w:tcPr>
          <w:p w14:paraId="073D0D4C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3D362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14:paraId="7B4127F8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ta</w:t>
            </w:r>
          </w:p>
        </w:tc>
        <w:tc>
          <w:tcPr>
            <w:tcW w:w="3723" w:type="dxa"/>
            <w:gridSpan w:val="2"/>
          </w:tcPr>
          <w:p w14:paraId="0DA75F57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C1EEC3" w14:textId="77777777" w:rsidR="00AD35EF" w:rsidRDefault="00AD35EF" w:rsidP="008C66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1AB25" w14:textId="77777777" w:rsidR="00AD35EF" w:rsidRDefault="00AD35EF" w:rsidP="008C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Rodziców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3F9179" w14:textId="77777777" w:rsidR="00AD35EF" w:rsidRDefault="00AD35EF" w:rsidP="008C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przypadku, gdy ustanowiono opiekę prawną nad dzieckiem, należy podać dane opiekunów praw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35EF" w14:paraId="21FC566D" w14:textId="77777777" w:rsidTr="00AD35EF">
        <w:tc>
          <w:tcPr>
            <w:tcW w:w="3020" w:type="dxa"/>
          </w:tcPr>
          <w:p w14:paraId="15BC7912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A7D5E29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a/opiekunka prawna</w:t>
            </w:r>
          </w:p>
        </w:tc>
        <w:tc>
          <w:tcPr>
            <w:tcW w:w="3021" w:type="dxa"/>
          </w:tcPr>
          <w:p w14:paraId="369234B2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iec/opiekun prawny</w:t>
            </w:r>
          </w:p>
        </w:tc>
      </w:tr>
      <w:tr w:rsidR="00AD35EF" w14:paraId="0BE13F82" w14:textId="77777777" w:rsidTr="00AD35EF">
        <w:tc>
          <w:tcPr>
            <w:tcW w:w="3020" w:type="dxa"/>
          </w:tcPr>
          <w:p w14:paraId="688C4B31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14:paraId="692D8E76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3BF21C8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67FB220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EF" w14:paraId="501A3F40" w14:textId="77777777" w:rsidTr="00AD35EF">
        <w:tc>
          <w:tcPr>
            <w:tcW w:w="3020" w:type="dxa"/>
          </w:tcPr>
          <w:p w14:paraId="5B4E1573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14:paraId="5D99B198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3F05BC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8CBDE41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EF" w14:paraId="4D364F26" w14:textId="77777777" w:rsidTr="00AD35EF">
        <w:tc>
          <w:tcPr>
            <w:tcW w:w="3020" w:type="dxa"/>
          </w:tcPr>
          <w:p w14:paraId="19F959B6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  <w:p w14:paraId="0DF35E55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7693BB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C0E5741" w14:textId="77777777" w:rsidR="00AD35EF" w:rsidRDefault="00AD35EF" w:rsidP="008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74C6E" w14:textId="77777777" w:rsidR="00AD35EF" w:rsidRDefault="00AD35EF" w:rsidP="008C66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BF9D1" w14:textId="77777777" w:rsidR="0065702E" w:rsidRPr="0065702E" w:rsidRDefault="0065702E" w:rsidP="00960B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0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świadczenie</w:t>
      </w:r>
    </w:p>
    <w:p w14:paraId="00FBA950" w14:textId="77777777" w:rsidR="0065702E" w:rsidRPr="0065702E" w:rsidRDefault="0065702E" w:rsidP="0065702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02E">
        <w:rPr>
          <w:rFonts w:ascii="Times New Roman" w:eastAsia="Times New Roman" w:hAnsi="Times New Roman" w:cs="Times New Roman"/>
          <w:b/>
          <w:sz w:val="24"/>
          <w:szCs w:val="24"/>
        </w:rPr>
        <w:t>o wyrażeniu zgody przez rodzica na przetwarzanie danych osobowych własnych</w:t>
      </w:r>
      <w:r w:rsidR="007F45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702E">
        <w:rPr>
          <w:rFonts w:ascii="Times New Roman" w:eastAsia="Times New Roman" w:hAnsi="Times New Roman" w:cs="Times New Roman"/>
          <w:b/>
          <w:sz w:val="24"/>
          <w:szCs w:val="24"/>
        </w:rPr>
        <w:t>i  dziecka</w:t>
      </w:r>
    </w:p>
    <w:p w14:paraId="519B0222" w14:textId="77777777" w:rsidR="0065702E" w:rsidRPr="0065702E" w:rsidRDefault="0065702E" w:rsidP="00657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DA24D" w14:textId="77777777" w:rsidR="0065702E" w:rsidRPr="0065702E" w:rsidRDefault="0065702E" w:rsidP="00383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2E">
        <w:rPr>
          <w:rFonts w:ascii="Times New Roman" w:eastAsia="Times New Roman" w:hAnsi="Times New Roman" w:cs="Times New Roman"/>
          <w:sz w:val="24"/>
          <w:szCs w:val="24"/>
        </w:rPr>
        <w:t>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  Dz. Urz. UE L z 2016r. nr 119/1 – (zw. RODO) oraz ustawy z  10 maja 2018 r. o ochronie danych osobowych (Dz.U. z 2018 r. poz. 1000)</w:t>
      </w:r>
      <w:r w:rsidR="00EB1D9C">
        <w:rPr>
          <w:rFonts w:ascii="Times New Roman" w:eastAsia="Times New Roman" w:hAnsi="Times New Roman" w:cs="Times New Roman"/>
          <w:sz w:val="24"/>
          <w:szCs w:val="24"/>
        </w:rPr>
        <w:t xml:space="preserve"> art.6 ust.1 </w:t>
      </w:r>
      <w:proofErr w:type="spellStart"/>
      <w:r w:rsidR="00EB1D9C">
        <w:rPr>
          <w:rFonts w:ascii="Times New Roman" w:eastAsia="Times New Roman" w:hAnsi="Times New Roman" w:cs="Times New Roman"/>
          <w:sz w:val="24"/>
          <w:szCs w:val="24"/>
        </w:rPr>
        <w:t>lit.c</w:t>
      </w:r>
      <w:proofErr w:type="spellEnd"/>
      <w:r w:rsidRPr="0065702E">
        <w:rPr>
          <w:rFonts w:ascii="Times New Roman" w:eastAsia="Times New Roman" w:hAnsi="Times New Roman" w:cs="Times New Roman"/>
          <w:sz w:val="24"/>
          <w:szCs w:val="24"/>
        </w:rPr>
        <w:t xml:space="preserve"> – wyrażam zgodę na przetwarzanie danych osobowych   i  mojego dziecka: </w:t>
      </w:r>
    </w:p>
    <w:p w14:paraId="1A384203" w14:textId="77777777" w:rsidR="0065702E" w:rsidRDefault="0065702E" w:rsidP="00383DB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702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7B491EFD" w14:textId="77777777" w:rsidR="0065702E" w:rsidRPr="00383DBE" w:rsidRDefault="0065702E" w:rsidP="00383DB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(Imię i nazwisko </w:t>
      </w:r>
      <w:r w:rsidRPr="0065702E">
        <w:rPr>
          <w:rFonts w:ascii="Times New Roman" w:eastAsia="Times New Roman" w:hAnsi="Times New Roman" w:cs="Times New Roman"/>
          <w:i/>
          <w:sz w:val="24"/>
          <w:szCs w:val="24"/>
        </w:rPr>
        <w:t>dziecka)</w:t>
      </w:r>
    </w:p>
    <w:p w14:paraId="3F36CF10" w14:textId="77777777" w:rsidR="0065702E" w:rsidRPr="0065702E" w:rsidRDefault="0065702E" w:rsidP="00383D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702E">
        <w:rPr>
          <w:rFonts w:ascii="Times New Roman" w:eastAsia="Times New Roman" w:hAnsi="Times New Roman" w:cs="Times New Roman"/>
          <w:sz w:val="24"/>
          <w:szCs w:val="24"/>
        </w:rPr>
        <w:t>rzez</w:t>
      </w:r>
      <w:r w:rsidR="007F4516">
        <w:rPr>
          <w:rFonts w:ascii="Times New Roman" w:eastAsia="Times New Roman" w:hAnsi="Times New Roman" w:cs="Times New Roman"/>
          <w:sz w:val="24"/>
          <w:szCs w:val="24"/>
        </w:rPr>
        <w:t xml:space="preserve"> Szkołę Podstawową w Maszew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celu przeprowadzenia procesu przyjęcia dziecka do szkoły obwodowej. </w:t>
      </w:r>
    </w:p>
    <w:p w14:paraId="34B27C18" w14:textId="77777777" w:rsidR="0065702E" w:rsidRPr="0065702E" w:rsidRDefault="0065702E" w:rsidP="00657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02E">
        <w:rPr>
          <w:rFonts w:ascii="Times New Roman" w:eastAsia="Times New Roman" w:hAnsi="Times New Roman" w:cs="Times New Roman"/>
          <w:sz w:val="24"/>
          <w:szCs w:val="24"/>
        </w:rPr>
        <w:t xml:space="preserve">Zakres danych osobowych podlegających przetwarzaniu: </w:t>
      </w:r>
    </w:p>
    <w:p w14:paraId="3E4F720C" w14:textId="77777777" w:rsidR="0065702E" w:rsidRPr="0065702E" w:rsidRDefault="0065702E" w:rsidP="0065702E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 w:rsidRPr="0065702E">
        <w:rPr>
          <w:rFonts w:eastAsia="Times New Roman" w:cs="Times New Roman"/>
        </w:rPr>
        <w:t xml:space="preserve">imię i nazwisko, </w:t>
      </w:r>
    </w:p>
    <w:p w14:paraId="08D6FB39" w14:textId="77777777" w:rsidR="0065702E" w:rsidRPr="0065702E" w:rsidRDefault="0065702E" w:rsidP="0065702E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 w:rsidRPr="0065702E">
        <w:rPr>
          <w:rFonts w:eastAsia="Times New Roman" w:cs="Times New Roman"/>
        </w:rPr>
        <w:t xml:space="preserve">data urodzenia, </w:t>
      </w:r>
    </w:p>
    <w:p w14:paraId="3A706A69" w14:textId="77777777" w:rsidR="0065702E" w:rsidRDefault="0065702E" w:rsidP="0065702E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 w:rsidRPr="0065702E">
        <w:rPr>
          <w:rFonts w:eastAsia="Times New Roman" w:cs="Times New Roman"/>
        </w:rPr>
        <w:t xml:space="preserve">adres zamieszkania </w:t>
      </w:r>
    </w:p>
    <w:p w14:paraId="05AF1A89" w14:textId="77777777" w:rsidR="0065702E" w:rsidRPr="00EB1D9C" w:rsidRDefault="0065702E" w:rsidP="0065702E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r PESEL</w:t>
      </w:r>
    </w:p>
    <w:p w14:paraId="2999ABD3" w14:textId="77777777" w:rsidR="00EB1D9C" w:rsidRPr="00EB1D9C" w:rsidRDefault="0065702E" w:rsidP="00EB1D9C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i/>
        </w:rPr>
      </w:pPr>
      <w:r w:rsidRPr="00EB1D9C">
        <w:rPr>
          <w:rFonts w:eastAsia="Times New Roman" w:cs="Times New Roman"/>
        </w:rPr>
        <w:t xml:space="preserve">Udzielenie zgody na przetwarzanie danych osobowych rodzica i dziecka jest dobrowolne, ale niezbędne w celu </w:t>
      </w:r>
      <w:r w:rsidR="00EB1D9C" w:rsidRPr="00EB1D9C">
        <w:rPr>
          <w:rFonts w:eastAsia="Times New Roman" w:cs="Times New Roman"/>
        </w:rPr>
        <w:t>przeprowadzenia procesu przyjęcia dziecka do szkoły.</w:t>
      </w:r>
    </w:p>
    <w:p w14:paraId="07617E05" w14:textId="77777777" w:rsidR="00EB1D9C" w:rsidRPr="00EB1D9C" w:rsidRDefault="0065702E" w:rsidP="00EB1D9C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i/>
        </w:rPr>
      </w:pPr>
      <w:r w:rsidRPr="00EB1D9C">
        <w:rPr>
          <w:rFonts w:eastAsia="Times New Roman" w:cs="Times New Roman"/>
        </w:rPr>
        <w:t xml:space="preserve">Administratorem danych osobowych rodzica/opiekuna prawnego i dziecka jest </w:t>
      </w:r>
      <w:r w:rsidR="007F4516">
        <w:rPr>
          <w:rFonts w:eastAsia="Times New Roman" w:cs="Times New Roman"/>
        </w:rPr>
        <w:t xml:space="preserve">Szkoła Podstawowa w Maszewku </w:t>
      </w:r>
      <w:r w:rsidRPr="00EB1D9C">
        <w:rPr>
          <w:rFonts w:eastAsia="Times New Roman" w:cs="Times New Roman"/>
        </w:rPr>
        <w:t xml:space="preserve">z siedzibą w </w:t>
      </w:r>
      <w:r w:rsidR="007F4516">
        <w:rPr>
          <w:rFonts w:eastAsia="Times New Roman" w:cs="Times New Roman"/>
        </w:rPr>
        <w:t>Maszewku , Maszewko7 , 84-352  Wicko</w:t>
      </w:r>
      <w:r w:rsidR="00EB1D9C">
        <w:rPr>
          <w:rFonts w:eastAsia="Times New Roman" w:cs="Times New Roman"/>
        </w:rPr>
        <w:t xml:space="preserve">. </w:t>
      </w:r>
    </w:p>
    <w:p w14:paraId="422C3A6B" w14:textId="77777777" w:rsidR="0065702E" w:rsidRPr="00D65696" w:rsidRDefault="0065702E" w:rsidP="00D65696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i/>
        </w:rPr>
      </w:pPr>
      <w:r w:rsidRPr="00EB1D9C">
        <w:rPr>
          <w:rFonts w:eastAsia="Times New Roman" w:cs="Times New Roman"/>
        </w:rPr>
        <w:t>W sprawach związanych z danymi rodzica lub dziecka proszę kontaktować się z</w:t>
      </w:r>
      <w:r w:rsidR="00EB1D9C">
        <w:rPr>
          <w:rFonts w:eastAsia="Times New Roman" w:cs="Times New Roman"/>
        </w:rPr>
        <w:t xml:space="preserve"> Inspektorem ochrony danych osobowych: Krzysztof </w:t>
      </w:r>
      <w:proofErr w:type="spellStart"/>
      <w:r w:rsidR="00EB1D9C">
        <w:rPr>
          <w:rFonts w:eastAsia="Times New Roman" w:cs="Times New Roman"/>
        </w:rPr>
        <w:t>Pukaczewski</w:t>
      </w:r>
      <w:proofErr w:type="spellEnd"/>
      <w:r w:rsidR="00EB1D9C">
        <w:rPr>
          <w:rFonts w:eastAsia="Times New Roman" w:cs="Times New Roman"/>
        </w:rPr>
        <w:t xml:space="preserve">, </w:t>
      </w:r>
      <w:r w:rsidR="00EB1D9C" w:rsidRPr="00EB2F43">
        <w:rPr>
          <w:rFonts w:eastAsia="Times New Roman" w:cs="Times New Roman"/>
          <w:i/>
        </w:rPr>
        <w:t>e-mail</w:t>
      </w:r>
      <w:hyperlink r:id="rId6" w:history="1">
        <w:r w:rsidR="00D65696" w:rsidRPr="00DD5223">
          <w:rPr>
            <w:rStyle w:val="Hipercze"/>
            <w:rFonts w:eastAsia="Times New Roman" w:cs="Times New Roman"/>
          </w:rPr>
          <w:t>pukaczewski@hotmail.com</w:t>
        </w:r>
      </w:hyperlink>
      <w:r w:rsidR="00EB1D9C" w:rsidRPr="00FD5311">
        <w:rPr>
          <w:rFonts w:eastAsia="Times New Roman" w:cs="Times New Roman"/>
        </w:rPr>
        <w:t>;</w:t>
      </w:r>
      <w:r w:rsidRPr="00EB1D9C">
        <w:rPr>
          <w:rFonts w:eastAsia="Times New Roman" w:cs="Times New Roman"/>
        </w:rPr>
        <w:t>.</w:t>
      </w:r>
    </w:p>
    <w:p w14:paraId="35C9E1FB" w14:textId="77777777" w:rsidR="00D65696" w:rsidRDefault="00D65696" w:rsidP="00D6569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D5311">
        <w:rPr>
          <w:rFonts w:ascii="Times New Roman" w:eastAsia="Times New Roman" w:hAnsi="Times New Roman" w:cs="Times New Roman"/>
          <w:sz w:val="24"/>
          <w:szCs w:val="24"/>
        </w:rPr>
        <w:t xml:space="preserve">ane osobowe nie będą przekazywane do państwa trzeciego/organizacji międzynarodowej.  </w:t>
      </w:r>
    </w:p>
    <w:p w14:paraId="1CEF1C1F" w14:textId="77777777" w:rsidR="00D65696" w:rsidRDefault="00D65696" w:rsidP="00D6569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696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chowywane przez szkołę nie dłużej niż do końca okresu, w którym uczeń uczęszcza do tej szkoły (zgodnie z art. 160 ust.1 ustawy Prawo oświatowe) </w:t>
      </w:r>
    </w:p>
    <w:p w14:paraId="1C16A51C" w14:textId="77777777" w:rsidR="00D65696" w:rsidRDefault="00D65696" w:rsidP="00D6569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65696">
        <w:rPr>
          <w:rFonts w:ascii="Times New Roman" w:eastAsia="Times New Roman" w:hAnsi="Times New Roman" w:cs="Times New Roman"/>
          <w:sz w:val="24"/>
          <w:szCs w:val="24"/>
        </w:rPr>
        <w:t xml:space="preserve">osiada 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Pr="00D65696">
        <w:rPr>
          <w:rFonts w:ascii="Times New Roman" w:eastAsia="Times New Roman" w:hAnsi="Times New Roman" w:cs="Times New Roman"/>
          <w:iCs/>
          <w:sz w:val="24"/>
          <w:szCs w:val="24"/>
        </w:rPr>
        <w:t>(jeżeli przetwarzanie odbywa się na podstawie zgody)</w:t>
      </w:r>
      <w:r w:rsidRPr="00D65696">
        <w:rPr>
          <w:rFonts w:ascii="Times New Roman" w:eastAsia="Times New Roman" w:hAnsi="Times New Roman" w:cs="Times New Roman"/>
          <w:sz w:val="24"/>
          <w:szCs w:val="24"/>
        </w:rPr>
        <w:t>, którego dokonano na podstawie zgody przed jej cofnięciem;</w:t>
      </w:r>
    </w:p>
    <w:p w14:paraId="2BC8E077" w14:textId="77777777" w:rsidR="00D65696" w:rsidRDefault="00D65696" w:rsidP="00D6569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65696">
        <w:rPr>
          <w:rFonts w:ascii="Times New Roman" w:eastAsia="Times New Roman" w:hAnsi="Times New Roman" w:cs="Times New Roman"/>
          <w:sz w:val="24"/>
          <w:szCs w:val="24"/>
        </w:rPr>
        <w:t>a Pan/Pani prawo wniesienia skargi do Placówki Ochrony Danych Osobowych gdy uzna Pani/Pan, iż przetwarzanie danych osobowych Pani/Pana dotyczących narusza przepisy ogólnego rozporządzenia o ochronie danych osobowych z dnia 27 kwietnia 2016 r.;</w:t>
      </w:r>
    </w:p>
    <w:p w14:paraId="5457FF09" w14:textId="77777777" w:rsidR="00383DBE" w:rsidRDefault="00D65696" w:rsidP="00383DB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696">
        <w:rPr>
          <w:rFonts w:ascii="Times New Roman" w:eastAsia="Times New Roman" w:hAnsi="Times New Roman" w:cs="Times New Roman"/>
          <w:sz w:val="24"/>
          <w:szCs w:val="24"/>
        </w:rPr>
        <w:t xml:space="preserve">Podanie przez Pana/Panią danych osobowych jest </w:t>
      </w:r>
      <w:r>
        <w:rPr>
          <w:rFonts w:ascii="Times New Roman" w:eastAsia="Times New Roman" w:hAnsi="Times New Roman" w:cs="Times New Roman"/>
          <w:sz w:val="24"/>
          <w:szCs w:val="24"/>
        </w:rPr>
        <w:t>wymogiem ustawowym</w:t>
      </w: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. </w:t>
      </w:r>
      <w:r w:rsidRPr="00D65696">
        <w:rPr>
          <w:rFonts w:ascii="Times New Roman" w:eastAsia="Times New Roman" w:hAnsi="Times New Roman" w:cs="Times New Roman"/>
          <w:sz w:val="24"/>
          <w:szCs w:val="24"/>
        </w:rPr>
        <w:t>Jest Pan/Pani zobowiązana do ich podania a konsekwencją niep</w:t>
      </w:r>
      <w:r>
        <w:rPr>
          <w:rFonts w:ascii="Times New Roman" w:eastAsia="Times New Roman" w:hAnsi="Times New Roman" w:cs="Times New Roman"/>
          <w:sz w:val="24"/>
          <w:szCs w:val="24"/>
        </w:rPr>
        <w:t>odania danych osobowych będzie rezygnacja z udziału w procesie przyjęcia dziecka do szkoły obwodowej, co może wiązać się z konsekwencjami wynikającymi z przepisów Prawa oświatowego</w:t>
      </w:r>
    </w:p>
    <w:p w14:paraId="4EDFD2E3" w14:textId="77777777" w:rsidR="00383DBE" w:rsidRDefault="00383DBE" w:rsidP="00383DBE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AA2767" w14:textId="77777777" w:rsidR="00383DBE" w:rsidRDefault="00383DBE" w:rsidP="00383DBE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68B8F" w14:textId="54A9A2F4" w:rsidR="0065702E" w:rsidRPr="0065702E" w:rsidRDefault="00CC4F6A" w:rsidP="00383DBE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656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702E" w:rsidRPr="0065702E">
        <w:rPr>
          <w:rFonts w:ascii="Times New Roman" w:eastAsia="Times New Roman" w:hAnsi="Times New Roman" w:cs="Times New Roman"/>
          <w:sz w:val="24"/>
          <w:szCs w:val="24"/>
        </w:rPr>
        <w:t>........................................</w:t>
      </w:r>
    </w:p>
    <w:p w14:paraId="7B14D193" w14:textId="77777777" w:rsidR="00AD35EF" w:rsidRPr="008C6621" w:rsidRDefault="0065702E" w:rsidP="00383DBE">
      <w:pPr>
        <w:jc w:val="right"/>
        <w:rPr>
          <w:rFonts w:ascii="Times New Roman" w:hAnsi="Times New Roman" w:cs="Times New Roman"/>
          <w:sz w:val="24"/>
          <w:szCs w:val="24"/>
        </w:rPr>
      </w:pPr>
      <w:r w:rsidRPr="0065702E">
        <w:rPr>
          <w:rFonts w:ascii="Times New Roman" w:eastAsia="Times New Roman" w:hAnsi="Times New Roman" w:cs="Times New Roman"/>
          <w:i/>
          <w:sz w:val="24"/>
          <w:szCs w:val="24"/>
        </w:rPr>
        <w:t>(data, podpis rodzica)</w:t>
      </w:r>
    </w:p>
    <w:sectPr w:rsidR="00AD35EF" w:rsidRPr="008C6621" w:rsidSect="00AD35E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3F61"/>
    <w:multiLevelType w:val="hybridMultilevel"/>
    <w:tmpl w:val="266C7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1BDE"/>
    <w:multiLevelType w:val="hybridMultilevel"/>
    <w:tmpl w:val="738AD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938C9"/>
    <w:multiLevelType w:val="hybridMultilevel"/>
    <w:tmpl w:val="BE6A72B0"/>
    <w:lvl w:ilvl="0" w:tplc="43CE8C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D7EFF"/>
    <w:multiLevelType w:val="hybridMultilevel"/>
    <w:tmpl w:val="888AA59A"/>
    <w:lvl w:ilvl="0" w:tplc="54582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543615">
    <w:abstractNumId w:val="1"/>
  </w:num>
  <w:num w:numId="2" w16cid:durableId="779911162">
    <w:abstractNumId w:val="2"/>
  </w:num>
  <w:num w:numId="3" w16cid:durableId="563756627">
    <w:abstractNumId w:val="3"/>
  </w:num>
  <w:num w:numId="4" w16cid:durableId="28292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079"/>
    <w:rsid w:val="00090728"/>
    <w:rsid w:val="00152DD5"/>
    <w:rsid w:val="00225330"/>
    <w:rsid w:val="002A6001"/>
    <w:rsid w:val="00383DBE"/>
    <w:rsid w:val="003848BF"/>
    <w:rsid w:val="003A5D5E"/>
    <w:rsid w:val="00554E66"/>
    <w:rsid w:val="005F4617"/>
    <w:rsid w:val="005F4F2D"/>
    <w:rsid w:val="005F79EC"/>
    <w:rsid w:val="0065702E"/>
    <w:rsid w:val="00706AAF"/>
    <w:rsid w:val="00730079"/>
    <w:rsid w:val="007F4516"/>
    <w:rsid w:val="008160A7"/>
    <w:rsid w:val="008C6621"/>
    <w:rsid w:val="00927B18"/>
    <w:rsid w:val="009443D1"/>
    <w:rsid w:val="00960B10"/>
    <w:rsid w:val="00A4164F"/>
    <w:rsid w:val="00A95EC2"/>
    <w:rsid w:val="00AD35EF"/>
    <w:rsid w:val="00B51BCB"/>
    <w:rsid w:val="00BB7147"/>
    <w:rsid w:val="00CC4F6A"/>
    <w:rsid w:val="00D65696"/>
    <w:rsid w:val="00D86100"/>
    <w:rsid w:val="00DE1F33"/>
    <w:rsid w:val="00EB1D9C"/>
    <w:rsid w:val="00F5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CA7D"/>
  <w15:docId w15:val="{D99D2D59-31F0-4652-A235-DBAE0465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0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656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kaczewsk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DA91-445A-43EA-975D-597420CE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riusz Górny</cp:lastModifiedBy>
  <cp:revision>8</cp:revision>
  <cp:lastPrinted>2025-05-29T10:00:00Z</cp:lastPrinted>
  <dcterms:created xsi:type="dcterms:W3CDTF">2024-02-19T10:34:00Z</dcterms:created>
  <dcterms:modified xsi:type="dcterms:W3CDTF">2026-02-04T09:35:00Z</dcterms:modified>
</cp:coreProperties>
</file>